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C1" w:rsidRPr="00F276DE" w:rsidRDefault="000943C1" w:rsidP="000943C1">
      <w:pPr>
        <w:spacing w:after="0" w:line="26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B12A25" w:rsidRPr="00B12A25" w:rsidRDefault="00D21998" w:rsidP="000943C1">
      <w:pPr>
        <w:spacing w:after="0" w:line="2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открытости и доступности сведений о своей деятельности </w:t>
      </w:r>
      <w:r w:rsidR="0075436B" w:rsidRPr="0075436B">
        <w:rPr>
          <w:rFonts w:ascii="Times New Roman" w:hAnsi="Times New Roman"/>
          <w:sz w:val="28"/>
          <w:szCs w:val="28"/>
        </w:rPr>
        <w:t>1</w:t>
      </w:r>
      <w:r w:rsidR="009D70F9">
        <w:rPr>
          <w:rFonts w:ascii="Times New Roman" w:hAnsi="Times New Roman"/>
          <w:sz w:val="28"/>
          <w:szCs w:val="28"/>
        </w:rPr>
        <w:t>7</w:t>
      </w:r>
      <w:r w:rsidR="0075436B" w:rsidRPr="0075436B">
        <w:rPr>
          <w:rFonts w:ascii="Times New Roman" w:hAnsi="Times New Roman"/>
          <w:sz w:val="28"/>
          <w:szCs w:val="28"/>
        </w:rPr>
        <w:t xml:space="preserve"> а</w:t>
      </w:r>
      <w:r w:rsidR="009D70F9">
        <w:rPr>
          <w:rFonts w:ascii="Times New Roman" w:hAnsi="Times New Roman"/>
          <w:sz w:val="28"/>
          <w:szCs w:val="28"/>
        </w:rPr>
        <w:t>преля</w:t>
      </w:r>
      <w:r w:rsidR="0075436B" w:rsidRPr="0075436B">
        <w:rPr>
          <w:rFonts w:ascii="Times New Roman" w:hAnsi="Times New Roman"/>
          <w:sz w:val="28"/>
          <w:szCs w:val="28"/>
        </w:rPr>
        <w:t xml:space="preserve"> 2024г. с 1</w:t>
      </w:r>
      <w:r w:rsidR="009D70F9">
        <w:rPr>
          <w:rFonts w:ascii="Times New Roman" w:hAnsi="Times New Roman"/>
          <w:sz w:val="28"/>
          <w:szCs w:val="28"/>
        </w:rPr>
        <w:t>4</w:t>
      </w:r>
      <w:r w:rsidR="0075436B" w:rsidRPr="0075436B">
        <w:rPr>
          <w:rFonts w:ascii="Times New Roman" w:hAnsi="Times New Roman"/>
          <w:sz w:val="28"/>
          <w:szCs w:val="28"/>
        </w:rPr>
        <w:t>.00 до 16.00</w:t>
      </w:r>
      <w:r w:rsidR="000943C1" w:rsidRPr="00094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Роспотребнадзора по Республике Татарстан </w:t>
      </w:r>
      <w:bookmarkStart w:id="0" w:name="_GoBack"/>
      <w:r>
        <w:rPr>
          <w:rFonts w:ascii="Times New Roman" w:hAnsi="Times New Roman"/>
          <w:sz w:val="28"/>
          <w:szCs w:val="28"/>
        </w:rPr>
        <w:t>организует «Единый день открытых дверей» для предпринимателей</w:t>
      </w:r>
      <w:bookmarkEnd w:id="0"/>
      <w:r w:rsidR="00B12A25" w:rsidRPr="00B12A25">
        <w:rPr>
          <w:rFonts w:ascii="Times New Roman" w:hAnsi="Times New Roman"/>
          <w:sz w:val="28"/>
          <w:szCs w:val="28"/>
        </w:rPr>
        <w:t>.</w:t>
      </w:r>
    </w:p>
    <w:p w:rsidR="00B12A25" w:rsidRPr="00B12A25" w:rsidRDefault="00B12A25" w:rsidP="000943C1">
      <w:pPr>
        <w:spacing w:after="0" w:line="2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A25">
        <w:rPr>
          <w:rFonts w:ascii="Times New Roman" w:hAnsi="Times New Roman"/>
          <w:sz w:val="28"/>
          <w:szCs w:val="28"/>
        </w:rPr>
        <w:t>Специалисты Набережночелнинского территориального отдела проведут консультирование предпринимателей в пределах компетенции Управления по адресу: город Набережные Челны, ул. Низаметдинова, д.14, этаж 3. Прием будет осуществляться по предварительной записи по телефон</w:t>
      </w:r>
      <w:r w:rsidR="00115CA1">
        <w:rPr>
          <w:rFonts w:ascii="Times New Roman" w:hAnsi="Times New Roman"/>
          <w:sz w:val="28"/>
          <w:szCs w:val="28"/>
        </w:rPr>
        <w:t>ам</w:t>
      </w:r>
      <w:r w:rsidRPr="00B12A25">
        <w:rPr>
          <w:rFonts w:ascii="Times New Roman" w:hAnsi="Times New Roman"/>
          <w:sz w:val="28"/>
          <w:szCs w:val="28"/>
        </w:rPr>
        <w:t xml:space="preserve"> (8552) 32</w:t>
      </w:r>
      <w:r w:rsidR="001D5C9C">
        <w:rPr>
          <w:rFonts w:ascii="Times New Roman" w:hAnsi="Times New Roman"/>
          <w:sz w:val="28"/>
          <w:szCs w:val="28"/>
        </w:rPr>
        <w:t>-</w:t>
      </w:r>
      <w:r w:rsidRPr="00B12A25">
        <w:rPr>
          <w:rFonts w:ascii="Times New Roman" w:hAnsi="Times New Roman"/>
          <w:sz w:val="28"/>
          <w:szCs w:val="28"/>
        </w:rPr>
        <w:t>0</w:t>
      </w:r>
      <w:r w:rsidR="006B5E47">
        <w:rPr>
          <w:rFonts w:ascii="Times New Roman" w:hAnsi="Times New Roman"/>
          <w:sz w:val="28"/>
          <w:szCs w:val="28"/>
        </w:rPr>
        <w:t>6</w:t>
      </w:r>
      <w:r w:rsidR="001D5C9C">
        <w:rPr>
          <w:rFonts w:ascii="Times New Roman" w:hAnsi="Times New Roman"/>
          <w:sz w:val="28"/>
          <w:szCs w:val="28"/>
        </w:rPr>
        <w:t>-</w:t>
      </w:r>
      <w:r w:rsidR="006B5E47">
        <w:rPr>
          <w:rFonts w:ascii="Times New Roman" w:hAnsi="Times New Roman"/>
          <w:sz w:val="28"/>
          <w:szCs w:val="28"/>
        </w:rPr>
        <w:t>07</w:t>
      </w:r>
      <w:r w:rsidRPr="00B12A25">
        <w:rPr>
          <w:rFonts w:ascii="Times New Roman" w:hAnsi="Times New Roman"/>
          <w:sz w:val="28"/>
          <w:szCs w:val="28"/>
        </w:rPr>
        <w:t xml:space="preserve">. </w:t>
      </w:r>
    </w:p>
    <w:p w:rsidR="00AC46FD" w:rsidRDefault="00AC46FD" w:rsidP="000943C1">
      <w:pPr>
        <w:spacing w:after="0" w:line="260" w:lineRule="auto"/>
        <w:rPr>
          <w:rFonts w:ascii="Times New Roman" w:hAnsi="Times New Roman"/>
          <w:sz w:val="24"/>
          <w:szCs w:val="24"/>
        </w:rPr>
      </w:pPr>
    </w:p>
    <w:sectPr w:rsidR="00AC46FD" w:rsidSect="000943C1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95"/>
    <w:rsid w:val="000237EB"/>
    <w:rsid w:val="00032762"/>
    <w:rsid w:val="00043341"/>
    <w:rsid w:val="00046F0C"/>
    <w:rsid w:val="00052AF7"/>
    <w:rsid w:val="000835DC"/>
    <w:rsid w:val="0009115D"/>
    <w:rsid w:val="000943C1"/>
    <w:rsid w:val="000966B8"/>
    <w:rsid w:val="000A3441"/>
    <w:rsid w:val="000B49EA"/>
    <w:rsid w:val="0010385A"/>
    <w:rsid w:val="0010532C"/>
    <w:rsid w:val="00107A1C"/>
    <w:rsid w:val="00115CA1"/>
    <w:rsid w:val="001907EC"/>
    <w:rsid w:val="00193AA3"/>
    <w:rsid w:val="00193B60"/>
    <w:rsid w:val="001A3A39"/>
    <w:rsid w:val="001B2ACE"/>
    <w:rsid w:val="001D5C9C"/>
    <w:rsid w:val="001E3A4C"/>
    <w:rsid w:val="0020576D"/>
    <w:rsid w:val="00211822"/>
    <w:rsid w:val="00236B47"/>
    <w:rsid w:val="0025661E"/>
    <w:rsid w:val="00263B97"/>
    <w:rsid w:val="00277091"/>
    <w:rsid w:val="0028328B"/>
    <w:rsid w:val="002A0E30"/>
    <w:rsid w:val="002A55F4"/>
    <w:rsid w:val="00324F9E"/>
    <w:rsid w:val="00363CF3"/>
    <w:rsid w:val="00384F1B"/>
    <w:rsid w:val="003954BE"/>
    <w:rsid w:val="003A504C"/>
    <w:rsid w:val="003C1EA3"/>
    <w:rsid w:val="003D464D"/>
    <w:rsid w:val="003E5B55"/>
    <w:rsid w:val="003F3EE6"/>
    <w:rsid w:val="0041216B"/>
    <w:rsid w:val="004243D0"/>
    <w:rsid w:val="00497EB2"/>
    <w:rsid w:val="004C042B"/>
    <w:rsid w:val="004D65FD"/>
    <w:rsid w:val="005123C8"/>
    <w:rsid w:val="00523904"/>
    <w:rsid w:val="00543A82"/>
    <w:rsid w:val="00550F09"/>
    <w:rsid w:val="005749EB"/>
    <w:rsid w:val="00583FF3"/>
    <w:rsid w:val="00591C6E"/>
    <w:rsid w:val="005A4A61"/>
    <w:rsid w:val="005B3625"/>
    <w:rsid w:val="005F1D1B"/>
    <w:rsid w:val="005F529B"/>
    <w:rsid w:val="00600B99"/>
    <w:rsid w:val="00610B6B"/>
    <w:rsid w:val="006329AF"/>
    <w:rsid w:val="0063649E"/>
    <w:rsid w:val="0064129F"/>
    <w:rsid w:val="00654A7B"/>
    <w:rsid w:val="00666E55"/>
    <w:rsid w:val="00671C01"/>
    <w:rsid w:val="006B5E47"/>
    <w:rsid w:val="006D2EE9"/>
    <w:rsid w:val="0075436B"/>
    <w:rsid w:val="00775A13"/>
    <w:rsid w:val="0077744A"/>
    <w:rsid w:val="007A06F7"/>
    <w:rsid w:val="007A1096"/>
    <w:rsid w:val="007A3C77"/>
    <w:rsid w:val="007B410F"/>
    <w:rsid w:val="007E6328"/>
    <w:rsid w:val="0080244A"/>
    <w:rsid w:val="00812D52"/>
    <w:rsid w:val="00823E8C"/>
    <w:rsid w:val="00851DE9"/>
    <w:rsid w:val="008644B3"/>
    <w:rsid w:val="008661E6"/>
    <w:rsid w:val="00873908"/>
    <w:rsid w:val="00873DA2"/>
    <w:rsid w:val="00881EFB"/>
    <w:rsid w:val="0089577E"/>
    <w:rsid w:val="008B330F"/>
    <w:rsid w:val="008B4563"/>
    <w:rsid w:val="008C5195"/>
    <w:rsid w:val="008C6726"/>
    <w:rsid w:val="008D106E"/>
    <w:rsid w:val="008D61C2"/>
    <w:rsid w:val="008D6572"/>
    <w:rsid w:val="008F0E3A"/>
    <w:rsid w:val="00920795"/>
    <w:rsid w:val="0094049B"/>
    <w:rsid w:val="00940CE7"/>
    <w:rsid w:val="00954126"/>
    <w:rsid w:val="00957CD7"/>
    <w:rsid w:val="009803A4"/>
    <w:rsid w:val="00986715"/>
    <w:rsid w:val="009B2203"/>
    <w:rsid w:val="009B6648"/>
    <w:rsid w:val="009C12FA"/>
    <w:rsid w:val="009D05EB"/>
    <w:rsid w:val="009D2CF0"/>
    <w:rsid w:val="009D70F9"/>
    <w:rsid w:val="00A20927"/>
    <w:rsid w:val="00A51EBB"/>
    <w:rsid w:val="00A60B3B"/>
    <w:rsid w:val="00A711AD"/>
    <w:rsid w:val="00A8130E"/>
    <w:rsid w:val="00A83305"/>
    <w:rsid w:val="00A833C5"/>
    <w:rsid w:val="00A84F59"/>
    <w:rsid w:val="00AC05BD"/>
    <w:rsid w:val="00AC46FD"/>
    <w:rsid w:val="00AF2CC6"/>
    <w:rsid w:val="00B12A25"/>
    <w:rsid w:val="00B40B9B"/>
    <w:rsid w:val="00B50DC5"/>
    <w:rsid w:val="00B577C3"/>
    <w:rsid w:val="00BA00B2"/>
    <w:rsid w:val="00BA2FBB"/>
    <w:rsid w:val="00BA3939"/>
    <w:rsid w:val="00BB204B"/>
    <w:rsid w:val="00BB5108"/>
    <w:rsid w:val="00BB5CF6"/>
    <w:rsid w:val="00BE71E3"/>
    <w:rsid w:val="00BE7369"/>
    <w:rsid w:val="00C12A0A"/>
    <w:rsid w:val="00C25859"/>
    <w:rsid w:val="00CA3F0A"/>
    <w:rsid w:val="00CA4D49"/>
    <w:rsid w:val="00CC146B"/>
    <w:rsid w:val="00CC3905"/>
    <w:rsid w:val="00CE1739"/>
    <w:rsid w:val="00D0672C"/>
    <w:rsid w:val="00D21998"/>
    <w:rsid w:val="00D458A1"/>
    <w:rsid w:val="00D57909"/>
    <w:rsid w:val="00D62A03"/>
    <w:rsid w:val="00D94DB5"/>
    <w:rsid w:val="00DB413A"/>
    <w:rsid w:val="00DB7131"/>
    <w:rsid w:val="00DB7F34"/>
    <w:rsid w:val="00DC3795"/>
    <w:rsid w:val="00DE0B14"/>
    <w:rsid w:val="00DF37FD"/>
    <w:rsid w:val="00E2735F"/>
    <w:rsid w:val="00E4443D"/>
    <w:rsid w:val="00E505B6"/>
    <w:rsid w:val="00E70D40"/>
    <w:rsid w:val="00EF4C93"/>
    <w:rsid w:val="00F212B7"/>
    <w:rsid w:val="00F276DE"/>
    <w:rsid w:val="00F32553"/>
    <w:rsid w:val="00F57F7C"/>
    <w:rsid w:val="00F72922"/>
    <w:rsid w:val="00F8125D"/>
    <w:rsid w:val="00F868BE"/>
    <w:rsid w:val="00FA2341"/>
    <w:rsid w:val="00FB2A45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D710-ABE9-44C0-BDA1-CC5AC4FC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C51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1C01"/>
    <w:rPr>
      <w:rFonts w:eastAsia="Calibri"/>
      <w:sz w:val="22"/>
      <w:szCs w:val="22"/>
    </w:rPr>
  </w:style>
  <w:style w:type="character" w:styleId="a6">
    <w:name w:val="Hyperlink"/>
    <w:uiPriority w:val="99"/>
    <w:semiHidden/>
    <w:unhideWhenUsed/>
    <w:rsid w:val="00671C01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unhideWhenUsed/>
    <w:rsid w:val="00AF2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AF2CC6"/>
    <w:rPr>
      <w:b/>
      <w:bCs/>
    </w:rPr>
  </w:style>
  <w:style w:type="paragraph" w:styleId="a9">
    <w:name w:val="List Paragraph"/>
    <w:basedOn w:val="a"/>
    <w:uiPriority w:val="34"/>
    <w:qFormat/>
    <w:rsid w:val="00AF2CC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CA3F0A"/>
  </w:style>
  <w:style w:type="character" w:customStyle="1" w:styleId="s7">
    <w:name w:val="s7"/>
    <w:rsid w:val="00CA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A4CA-CF01-4239-B1CF-F0AFCF6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ырова</cp:lastModifiedBy>
  <cp:revision>2</cp:revision>
  <cp:lastPrinted>2012-10-27T09:22:00Z</cp:lastPrinted>
  <dcterms:created xsi:type="dcterms:W3CDTF">2024-04-22T07:56:00Z</dcterms:created>
  <dcterms:modified xsi:type="dcterms:W3CDTF">2024-04-22T07:56:00Z</dcterms:modified>
</cp:coreProperties>
</file>